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D2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835D5" w:rsidRPr="00947C07" w:rsidRDefault="004835D5" w:rsidP="004835D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:rsidR="004835D5" w:rsidRPr="00947C07" w:rsidRDefault="004835D5" w:rsidP="004835D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:rsidR="004835D5" w:rsidRPr="00947C07" w:rsidRDefault="004835D5" w:rsidP="004835D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:rsidR="004835D5" w:rsidRPr="00947C07" w:rsidRDefault="004835D5" w:rsidP="004835D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:rsidR="004835D5" w:rsidRPr="00947C07" w:rsidRDefault="004835D5" w:rsidP="004835D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:rsidR="004835D5" w:rsidRDefault="004835D5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C200E7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C200E7">
        <w:rPr>
          <w:b/>
          <w:bCs/>
          <w:sz w:val="22"/>
          <w:szCs w:val="22"/>
        </w:rPr>
        <w:t>Уважаемые собственники</w:t>
      </w:r>
      <w:r w:rsidR="008466D0" w:rsidRPr="00C200E7">
        <w:rPr>
          <w:b/>
          <w:bCs/>
          <w:sz w:val="22"/>
          <w:szCs w:val="22"/>
        </w:rPr>
        <w:t xml:space="preserve"> помещений</w:t>
      </w:r>
      <w:r w:rsidRPr="00C200E7">
        <w:rPr>
          <w:b/>
          <w:bCs/>
          <w:sz w:val="22"/>
          <w:szCs w:val="22"/>
        </w:rPr>
        <w:t>!</w:t>
      </w:r>
    </w:p>
    <w:p w:rsidR="00E818D0" w:rsidRPr="00E818D0" w:rsidRDefault="001D7688" w:rsidP="00A663CF">
      <w:pPr>
        <w:ind w:left="284" w:right="-142" w:firstLine="424"/>
        <w:jc w:val="both"/>
        <w:rPr>
          <w:sz w:val="22"/>
          <w:szCs w:val="22"/>
        </w:rPr>
      </w:pPr>
      <w:r w:rsidRPr="00C200E7">
        <w:rPr>
          <w:sz w:val="22"/>
          <w:szCs w:val="22"/>
        </w:rPr>
        <w:t xml:space="preserve">Приглашаем Вас принять участие в общем собрании собственников помещений в </w:t>
      </w:r>
      <w:r w:rsidRPr="00E818D0">
        <w:rPr>
          <w:bCs/>
          <w:sz w:val="22"/>
          <w:szCs w:val="22"/>
        </w:rPr>
        <w:t>форме очно-заочного голосования</w:t>
      </w:r>
      <w:r w:rsidRPr="00E818D0">
        <w:rPr>
          <w:sz w:val="22"/>
          <w:szCs w:val="22"/>
        </w:rPr>
        <w:t xml:space="preserve"> </w:t>
      </w:r>
      <w:r w:rsidR="00E818D0">
        <w:rPr>
          <w:sz w:val="22"/>
          <w:szCs w:val="22"/>
        </w:rPr>
        <w:t xml:space="preserve">в соответствии со ст. 44-48 Жилищного кодекса Российской Федерации (далее – ЖК РФ). </w:t>
      </w:r>
    </w:p>
    <w:p w:rsidR="00D8300B" w:rsidRDefault="00ED6403" w:rsidP="00D8300B">
      <w:pPr>
        <w:ind w:left="284" w:right="-142" w:firstLine="424"/>
        <w:jc w:val="both"/>
        <w:rPr>
          <w:sz w:val="22"/>
          <w:szCs w:val="22"/>
        </w:rPr>
      </w:pPr>
      <w:r w:rsidRPr="00C200E7">
        <w:rPr>
          <w:sz w:val="22"/>
          <w:szCs w:val="22"/>
        </w:rPr>
        <w:t xml:space="preserve">Очное обсуждение вопросов повестки дня состоится </w:t>
      </w:r>
      <w:r w:rsidR="001D7688" w:rsidRPr="00C200E7">
        <w:rPr>
          <w:sz w:val="22"/>
          <w:szCs w:val="22"/>
        </w:rPr>
        <w:t>«___» ____________ 20__ года в___</w:t>
      </w:r>
      <w:r w:rsidR="003F1DDE" w:rsidRPr="00C200E7">
        <w:rPr>
          <w:sz w:val="22"/>
          <w:szCs w:val="22"/>
        </w:rPr>
        <w:t xml:space="preserve"> </w:t>
      </w:r>
      <w:r w:rsidR="001D7688" w:rsidRPr="00C200E7">
        <w:rPr>
          <w:sz w:val="22"/>
          <w:szCs w:val="22"/>
        </w:rPr>
        <w:t>час. ___ мин.</w:t>
      </w:r>
      <w:r w:rsidR="009C5A19" w:rsidRPr="00C200E7">
        <w:rPr>
          <w:sz w:val="22"/>
          <w:szCs w:val="22"/>
        </w:rPr>
        <w:t xml:space="preserve"> по адресу: _______________</w:t>
      </w:r>
      <w:r w:rsidR="00164B2F" w:rsidRPr="00C200E7">
        <w:rPr>
          <w:sz w:val="22"/>
          <w:szCs w:val="22"/>
        </w:rPr>
        <w:t>_________</w:t>
      </w:r>
      <w:r w:rsidR="009C5A19" w:rsidRPr="00C200E7">
        <w:rPr>
          <w:sz w:val="22"/>
          <w:szCs w:val="22"/>
        </w:rPr>
        <w:t>_________________________________________________.</w:t>
      </w:r>
    </w:p>
    <w:p w:rsidR="001D7688" w:rsidRPr="00C200E7" w:rsidRDefault="001D7688" w:rsidP="00D8300B">
      <w:pPr>
        <w:ind w:left="284" w:right="-142" w:firstLine="424"/>
        <w:jc w:val="both"/>
        <w:rPr>
          <w:sz w:val="22"/>
          <w:szCs w:val="22"/>
        </w:rPr>
      </w:pPr>
      <w:r w:rsidRPr="00C200E7">
        <w:rPr>
          <w:sz w:val="22"/>
          <w:szCs w:val="22"/>
        </w:rPr>
        <w:t>Общее собрание проводится по инициативе ___________</w:t>
      </w:r>
      <w:r w:rsidR="00164B2F" w:rsidRPr="00C200E7">
        <w:rPr>
          <w:sz w:val="22"/>
          <w:szCs w:val="22"/>
        </w:rPr>
        <w:t>__________</w:t>
      </w:r>
      <w:r w:rsidR="0008587A">
        <w:rPr>
          <w:sz w:val="22"/>
          <w:szCs w:val="22"/>
        </w:rPr>
        <w:t xml:space="preserve">__________ </w:t>
      </w:r>
      <w:r w:rsidRPr="00C200E7">
        <w:rPr>
          <w:sz w:val="22"/>
          <w:szCs w:val="22"/>
        </w:rPr>
        <w:t xml:space="preserve">собственника помещения </w:t>
      </w:r>
      <w:r w:rsidR="00164B2F" w:rsidRPr="00C200E7">
        <w:rPr>
          <w:sz w:val="22"/>
          <w:szCs w:val="22"/>
        </w:rPr>
        <w:t xml:space="preserve"> </w:t>
      </w:r>
      <w:r w:rsidR="00C200E7">
        <w:rPr>
          <w:sz w:val="22"/>
          <w:szCs w:val="22"/>
        </w:rPr>
        <w:t xml:space="preserve">                   </w:t>
      </w:r>
      <w:r w:rsidRPr="00C200E7">
        <w:rPr>
          <w:sz w:val="22"/>
          <w:szCs w:val="22"/>
        </w:rPr>
        <w:t>№ __</w:t>
      </w:r>
      <w:r w:rsidR="00B919D5" w:rsidRPr="00C200E7">
        <w:rPr>
          <w:sz w:val="22"/>
          <w:szCs w:val="22"/>
        </w:rPr>
        <w:t>__ на основании</w:t>
      </w:r>
      <w:r w:rsidRPr="00C200E7">
        <w:rPr>
          <w:sz w:val="22"/>
          <w:szCs w:val="22"/>
        </w:rPr>
        <w:t>_____</w:t>
      </w:r>
      <w:r w:rsidR="00164B2F" w:rsidRPr="00C200E7">
        <w:rPr>
          <w:sz w:val="22"/>
          <w:szCs w:val="22"/>
        </w:rPr>
        <w:t>_______</w:t>
      </w:r>
      <w:r w:rsidRPr="00C200E7">
        <w:rPr>
          <w:sz w:val="22"/>
          <w:szCs w:val="22"/>
        </w:rPr>
        <w:t>_______</w:t>
      </w:r>
      <w:r w:rsidR="00B76F5D" w:rsidRPr="00C200E7">
        <w:rPr>
          <w:sz w:val="22"/>
          <w:szCs w:val="22"/>
        </w:rPr>
        <w:t>_______</w:t>
      </w:r>
      <w:r w:rsidRPr="00C200E7">
        <w:rPr>
          <w:sz w:val="22"/>
          <w:szCs w:val="22"/>
        </w:rPr>
        <w:t>_______________________</w:t>
      </w:r>
      <w:r w:rsidR="00164B2F" w:rsidRPr="00C200E7">
        <w:rPr>
          <w:sz w:val="22"/>
          <w:szCs w:val="22"/>
        </w:rPr>
        <w:t>___</w:t>
      </w:r>
      <w:r w:rsidR="0008587A">
        <w:rPr>
          <w:sz w:val="22"/>
          <w:szCs w:val="22"/>
        </w:rPr>
        <w:t>________</w:t>
      </w:r>
      <w:r w:rsidR="00164B2F" w:rsidRPr="00C200E7">
        <w:rPr>
          <w:sz w:val="22"/>
          <w:szCs w:val="22"/>
        </w:rPr>
        <w:t>_</w:t>
      </w:r>
      <w:r w:rsidRPr="00C200E7">
        <w:rPr>
          <w:sz w:val="22"/>
          <w:szCs w:val="22"/>
        </w:rPr>
        <w:t>_</w:t>
      </w:r>
      <w:r w:rsidR="00B919D5" w:rsidRPr="00C200E7">
        <w:rPr>
          <w:sz w:val="22"/>
          <w:szCs w:val="22"/>
        </w:rPr>
        <w:t>___</w:t>
      </w:r>
      <w:r w:rsidRPr="00C200E7">
        <w:rPr>
          <w:sz w:val="22"/>
          <w:szCs w:val="22"/>
        </w:rPr>
        <w:t>_</w:t>
      </w:r>
      <w:r w:rsidR="00C200E7">
        <w:rPr>
          <w:sz w:val="22"/>
          <w:szCs w:val="22"/>
        </w:rPr>
        <w:t>____</w:t>
      </w:r>
      <w:r w:rsidRPr="00C200E7">
        <w:rPr>
          <w:sz w:val="22"/>
          <w:szCs w:val="22"/>
        </w:rPr>
        <w:t>.</w:t>
      </w:r>
    </w:p>
    <w:p w:rsidR="001D7688" w:rsidRPr="00C200E7" w:rsidRDefault="00164B2F" w:rsidP="00B919D5">
      <w:pPr>
        <w:ind w:left="-426" w:right="-142" w:firstLine="568"/>
        <w:jc w:val="center"/>
        <w:rPr>
          <w:sz w:val="22"/>
          <w:szCs w:val="22"/>
          <w:vertAlign w:val="superscript"/>
        </w:rPr>
      </w:pPr>
      <w:r w:rsidRPr="00C200E7">
        <w:rPr>
          <w:sz w:val="22"/>
          <w:szCs w:val="22"/>
          <w:vertAlign w:val="superscript"/>
        </w:rPr>
        <w:t xml:space="preserve">                                                                                   </w:t>
      </w:r>
      <w:r w:rsidR="001D7688" w:rsidRPr="00C200E7">
        <w:rPr>
          <w:sz w:val="22"/>
          <w:szCs w:val="22"/>
          <w:vertAlign w:val="superscript"/>
        </w:rPr>
        <w:t>(сведения о  документе, подтверждающем право собственности)</w:t>
      </w:r>
    </w:p>
    <w:p w:rsidR="0001291C" w:rsidRPr="00C200E7" w:rsidRDefault="0001291C" w:rsidP="00065A8C">
      <w:pPr>
        <w:ind w:firstLine="709"/>
        <w:jc w:val="center"/>
        <w:rPr>
          <w:b/>
          <w:sz w:val="22"/>
          <w:szCs w:val="22"/>
        </w:rPr>
      </w:pPr>
    </w:p>
    <w:p w:rsidR="00065A8C" w:rsidRPr="00C200E7" w:rsidRDefault="00065A8C" w:rsidP="00065A8C">
      <w:pPr>
        <w:ind w:firstLine="709"/>
        <w:jc w:val="center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>Повестка дня общего собрания собственников помещений:</w:t>
      </w:r>
    </w:p>
    <w:p w:rsidR="00065A8C" w:rsidRPr="00C200E7" w:rsidRDefault="00065A8C" w:rsidP="00065A8C">
      <w:pPr>
        <w:ind w:firstLine="709"/>
        <w:jc w:val="center"/>
        <w:rPr>
          <w:b/>
          <w:sz w:val="22"/>
          <w:szCs w:val="22"/>
        </w:rPr>
      </w:pPr>
    </w:p>
    <w:p w:rsidR="0001291C" w:rsidRPr="00C200E7" w:rsidRDefault="0001291C" w:rsidP="0001291C">
      <w:pPr>
        <w:numPr>
          <w:ilvl w:val="0"/>
          <w:numId w:val="16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C200E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C200E7">
        <w:rPr>
          <w:b/>
          <w:sz w:val="22"/>
          <w:szCs w:val="22"/>
        </w:rPr>
        <w:t xml:space="preserve"> секретаря</w:t>
      </w:r>
      <w:r w:rsidRPr="00C200E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01291C" w:rsidRPr="00C200E7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6C509B">
        <w:rPr>
          <w:b/>
          <w:sz w:val="22"/>
          <w:szCs w:val="22"/>
        </w:rPr>
        <w:t xml:space="preserve">помещений дома </w:t>
      </w:r>
      <w:r w:rsidRPr="00C200E7">
        <w:rPr>
          <w:b/>
          <w:sz w:val="22"/>
          <w:szCs w:val="22"/>
        </w:rPr>
        <w:t>в предложенном составе.</w:t>
      </w:r>
    </w:p>
    <w:p w:rsidR="0001291C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3759F8" w:rsidRPr="00C200E7" w:rsidRDefault="003759F8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01291C" w:rsidRPr="00C200E7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01291C" w:rsidRPr="00C200E7" w:rsidRDefault="0001291C" w:rsidP="00AD5B06">
      <w:pPr>
        <w:ind w:left="-426" w:right="-142" w:firstLine="426"/>
        <w:jc w:val="both"/>
        <w:rPr>
          <w:sz w:val="22"/>
          <w:szCs w:val="22"/>
        </w:rPr>
      </w:pPr>
    </w:p>
    <w:p w:rsidR="00FA09F1" w:rsidRPr="00232A19" w:rsidRDefault="00FA09F1" w:rsidP="00FA09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. ___ м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_____час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:rsidR="00FA09F1" w:rsidRPr="00232A19" w:rsidRDefault="00FA09F1" w:rsidP="00FA09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FA09F1" w:rsidRPr="00232A19" w:rsidRDefault="00FA09F1" w:rsidP="00FA09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.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м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:rsidR="00FA09F1" w:rsidRPr="00522E55" w:rsidRDefault="00FA09F1" w:rsidP="00FA09F1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_»_____________ 20___ по «____»_________________ 20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по адресу: ___________________________________________________________.</w:t>
      </w:r>
    </w:p>
    <w:p w:rsidR="00FA09F1" w:rsidRPr="00522E55" w:rsidRDefault="00FA09F1" w:rsidP="00FA09F1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FA09F1" w:rsidRPr="00522E55" w:rsidRDefault="00FA09F1" w:rsidP="00FA09F1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FA09F1" w:rsidRPr="00522E55" w:rsidRDefault="00FA09F1" w:rsidP="00FA09F1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FA09F1" w:rsidRDefault="00FA09F1" w:rsidP="00FA09F1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FA09F1" w:rsidRPr="00522E55" w:rsidRDefault="00FA09F1" w:rsidP="00FA09F1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FA09F1" w:rsidRDefault="00FA09F1" w:rsidP="00FA09F1">
      <w:pPr>
        <w:spacing w:after="100"/>
        <w:ind w:firstLine="568"/>
        <w:rPr>
          <w:b/>
          <w:sz w:val="22"/>
          <w:szCs w:val="22"/>
        </w:rPr>
      </w:pPr>
    </w:p>
    <w:p w:rsidR="00FA09F1" w:rsidRDefault="00FA09F1" w:rsidP="00FA09F1">
      <w:pPr>
        <w:spacing w:after="100"/>
        <w:ind w:firstLine="397"/>
        <w:rPr>
          <w:b/>
          <w:sz w:val="22"/>
          <w:szCs w:val="22"/>
        </w:rPr>
      </w:pPr>
    </w:p>
    <w:p w:rsidR="00FA09F1" w:rsidRDefault="00FA09F1" w:rsidP="00FA09F1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FA09F1" w:rsidRPr="00716120" w:rsidRDefault="00FA09F1" w:rsidP="00FA09F1">
      <w:pPr>
        <w:ind w:left="-426" w:right="-142"/>
        <w:jc w:val="right"/>
      </w:pPr>
      <w:r>
        <w:t>тел._____________________________</w:t>
      </w: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sectPr w:rsidR="00D7568F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0F" w:rsidRDefault="00E61F0F">
      <w:r>
        <w:separator/>
      </w:r>
    </w:p>
  </w:endnote>
  <w:endnote w:type="continuationSeparator" w:id="0">
    <w:p w:rsidR="00E61F0F" w:rsidRDefault="00E6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B4" w:rsidRDefault="006F20ED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0F" w:rsidRDefault="00E61F0F">
      <w:r>
        <w:separator/>
      </w:r>
    </w:p>
  </w:footnote>
  <w:footnote w:type="continuationSeparator" w:id="0">
    <w:p w:rsidR="00E61F0F" w:rsidRDefault="00E6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03064"/>
    <w:rsid w:val="00004A34"/>
    <w:rsid w:val="000105D1"/>
    <w:rsid w:val="0001291C"/>
    <w:rsid w:val="00012AFD"/>
    <w:rsid w:val="000169A3"/>
    <w:rsid w:val="000226CA"/>
    <w:rsid w:val="00022EFC"/>
    <w:rsid w:val="000234D9"/>
    <w:rsid w:val="00027900"/>
    <w:rsid w:val="000358F4"/>
    <w:rsid w:val="00042929"/>
    <w:rsid w:val="00051AC4"/>
    <w:rsid w:val="000547AE"/>
    <w:rsid w:val="00056D24"/>
    <w:rsid w:val="000627A0"/>
    <w:rsid w:val="00063295"/>
    <w:rsid w:val="00065A8C"/>
    <w:rsid w:val="00076A23"/>
    <w:rsid w:val="00076E9B"/>
    <w:rsid w:val="00083356"/>
    <w:rsid w:val="00084CBB"/>
    <w:rsid w:val="0008587A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64B2F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08E9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759F8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E5CF8"/>
    <w:rsid w:val="003F1DDE"/>
    <w:rsid w:val="003F4178"/>
    <w:rsid w:val="003F6957"/>
    <w:rsid w:val="003F7E27"/>
    <w:rsid w:val="004033A3"/>
    <w:rsid w:val="004045CC"/>
    <w:rsid w:val="00406513"/>
    <w:rsid w:val="0041447F"/>
    <w:rsid w:val="004173EA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35D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277A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24F4A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35813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9745B"/>
    <w:rsid w:val="006A57BF"/>
    <w:rsid w:val="006A6F48"/>
    <w:rsid w:val="006B26EA"/>
    <w:rsid w:val="006B2ABC"/>
    <w:rsid w:val="006B5247"/>
    <w:rsid w:val="006B7CBB"/>
    <w:rsid w:val="006C16C3"/>
    <w:rsid w:val="006C23BB"/>
    <w:rsid w:val="006C2A3E"/>
    <w:rsid w:val="006C509B"/>
    <w:rsid w:val="006C75F3"/>
    <w:rsid w:val="006C7961"/>
    <w:rsid w:val="006D10C7"/>
    <w:rsid w:val="006D3D62"/>
    <w:rsid w:val="006D4392"/>
    <w:rsid w:val="006D45D2"/>
    <w:rsid w:val="006D5CE9"/>
    <w:rsid w:val="006E07DF"/>
    <w:rsid w:val="006E10A7"/>
    <w:rsid w:val="006F20ED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168DE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34AB"/>
    <w:rsid w:val="008F7483"/>
    <w:rsid w:val="009025EA"/>
    <w:rsid w:val="00902E42"/>
    <w:rsid w:val="00904C82"/>
    <w:rsid w:val="00917F2B"/>
    <w:rsid w:val="0095027E"/>
    <w:rsid w:val="00953613"/>
    <w:rsid w:val="0095365E"/>
    <w:rsid w:val="0096072F"/>
    <w:rsid w:val="0096476E"/>
    <w:rsid w:val="0096798A"/>
    <w:rsid w:val="0097063F"/>
    <w:rsid w:val="00971433"/>
    <w:rsid w:val="009809A4"/>
    <w:rsid w:val="009822E4"/>
    <w:rsid w:val="0099038F"/>
    <w:rsid w:val="009938CA"/>
    <w:rsid w:val="009A6FFB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2BC3"/>
    <w:rsid w:val="00A663CF"/>
    <w:rsid w:val="00A676A3"/>
    <w:rsid w:val="00A7321B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58F3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00E7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7568F"/>
    <w:rsid w:val="00D8300B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25F1"/>
    <w:rsid w:val="00E549E7"/>
    <w:rsid w:val="00E6162A"/>
    <w:rsid w:val="00E61F0F"/>
    <w:rsid w:val="00E6660C"/>
    <w:rsid w:val="00E676B5"/>
    <w:rsid w:val="00E71313"/>
    <w:rsid w:val="00E77A46"/>
    <w:rsid w:val="00E801D7"/>
    <w:rsid w:val="00E818D0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214"/>
    <w:rsid w:val="00EE6ADA"/>
    <w:rsid w:val="00EF4CF3"/>
    <w:rsid w:val="00EF59C2"/>
    <w:rsid w:val="00EF7B81"/>
    <w:rsid w:val="00F02258"/>
    <w:rsid w:val="00F0279E"/>
    <w:rsid w:val="00F03E1C"/>
    <w:rsid w:val="00F04347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5771"/>
    <w:rsid w:val="00F672A1"/>
    <w:rsid w:val="00F7346A"/>
    <w:rsid w:val="00F8153F"/>
    <w:rsid w:val="00F840CE"/>
    <w:rsid w:val="00F91121"/>
    <w:rsid w:val="00F9742D"/>
    <w:rsid w:val="00FA09F1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AA64-0225-4995-8930-6B5B2C4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60</cp:revision>
  <cp:lastPrinted>2016-10-20T09:04:00Z</cp:lastPrinted>
  <dcterms:created xsi:type="dcterms:W3CDTF">2015-09-25T06:37:00Z</dcterms:created>
  <dcterms:modified xsi:type="dcterms:W3CDTF">2022-03-01T08:59:00Z</dcterms:modified>
</cp:coreProperties>
</file>